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C40676">
        <w:rPr>
          <w:rFonts w:ascii="Arial" w:hAnsi="Arial" w:cs="Arial"/>
          <w:sz w:val="20"/>
          <w:szCs w:val="20"/>
        </w:rPr>
        <w:t>2.2018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C40676" w:rsidRDefault="00C40676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Pr="00E54007" w:rsidRDefault="00B33EBD" w:rsidP="00E54007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C40676">
        <w:rPr>
          <w:b/>
          <w:sz w:val="22"/>
          <w:szCs w:val="22"/>
        </w:rPr>
        <w:t xml:space="preserve">PRZEBUDOWA CHODNIKA W CIĄGU DROGI POWIATOWEJ NR 2020D W MIEJSCOWOŚCI DROGOMIŁOWICE”- </w:t>
      </w:r>
      <w:r>
        <w:t xml:space="preserve"> prowadzonego przez Powiat Średzki, oświadczam, co następuje:</w:t>
      </w: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C40676" w:rsidRDefault="00C40676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>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40676" w:rsidRDefault="00C40676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C40676" w:rsidRDefault="00C40676" w:rsidP="006F603D">
      <w:pPr>
        <w:jc w:val="both"/>
        <w:rPr>
          <w:rFonts w:ascii="Arial" w:hAnsi="Arial" w:cs="Arial"/>
          <w:sz w:val="21"/>
          <w:szCs w:val="21"/>
        </w:rPr>
      </w:pP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kt</w:t>
      </w:r>
      <w:proofErr w:type="spellEnd"/>
      <w:r w:rsidR="00B33EBD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zp</w:t>
      </w:r>
      <w:proofErr w:type="spellEnd"/>
      <w:r w:rsidR="00B33EBD">
        <w:rPr>
          <w:rFonts w:ascii="Arial" w:hAnsi="Arial" w:cs="Arial"/>
          <w:i/>
          <w:sz w:val="16"/>
          <w:szCs w:val="16"/>
        </w:rPr>
        <w:t>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C40676" w:rsidRDefault="00C40676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t>(podpis)</w:t>
      </w:r>
    </w:p>
    <w:p w:rsidR="00C40676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C40676" w:rsidRPr="006F603D" w:rsidRDefault="00C40676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0676" w:rsidRDefault="00C40676" w:rsidP="00B33EBD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foot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E4" w:rsidRDefault="00E33BE4">
      <w:r>
        <w:separator/>
      </w:r>
    </w:p>
  </w:endnote>
  <w:endnote w:type="continuationSeparator" w:id="0">
    <w:p w:rsidR="00E33BE4" w:rsidRDefault="00E3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E4" w:rsidRDefault="00E33BE4">
      <w:pPr>
        <w:pStyle w:val="Stopka"/>
      </w:pPr>
    </w:p>
  </w:footnote>
  <w:footnote w:type="continuationSeparator" w:id="0">
    <w:p w:rsidR="00E33BE4" w:rsidRDefault="00E33BE4">
      <w:r>
        <w:continuationSeparator/>
      </w:r>
    </w:p>
  </w:footnote>
  <w:footnote w:type="continuationNotice" w:id="1">
    <w:p w:rsidR="00E33BE4" w:rsidRDefault="00E33B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0E2D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47478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C2AA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0676"/>
    <w:rsid w:val="00C4292B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3BE4"/>
    <w:rsid w:val="00E4188F"/>
    <w:rsid w:val="00E54007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71A8-1AE3-4D3E-84DD-6149C925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7-08-08T07:22:00Z</cp:lastPrinted>
  <dcterms:created xsi:type="dcterms:W3CDTF">2017-03-27T08:03:00Z</dcterms:created>
  <dcterms:modified xsi:type="dcterms:W3CDTF">2018-01-12T10:59:00Z</dcterms:modified>
</cp:coreProperties>
</file>